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D206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68F53" wp14:editId="13D55C64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4EDD" w14:textId="77777777" w:rsidR="00583B2D" w:rsidRPr="007729DD" w:rsidRDefault="00583B2D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6CA84C79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" fillcolor="white [3201]" strokecolor="black [3213]">
                <v:stroke dashstyle="3 1"/>
                <v:textbox style="mso-fit-shape-to-text:t">
                  <w:txbxContent>
                    <w:p w:rsidR="00583B2D" w:rsidRPr="007729DD" w:rsidRDefault="00583B2D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17C1" wp14:editId="4B0A467E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A6A67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" filled="f" stroked="f" strokeweight=".5pt">
                <v:path arrowok="t"/>
                <v:textbox>
                  <w:txbxContent>
                    <w:p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539F0226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16226112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FF2AD4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5BEE7068" w14:textId="77777777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4F25C8">
        <w:rPr>
          <w:rFonts w:asciiTheme="minorEastAsia" w:hAnsiTheme="minorEastAsia" w:hint="eastAsia"/>
          <w:sz w:val="24"/>
          <w:szCs w:val="24"/>
        </w:rPr>
        <w:t>2021</w:t>
      </w:r>
      <w:r w:rsidR="00A75262">
        <w:rPr>
          <w:rFonts w:asciiTheme="minorEastAsia" w:hAnsiTheme="minorEastAsia" w:hint="eastAsia"/>
          <w:sz w:val="24"/>
          <w:szCs w:val="24"/>
        </w:rPr>
        <w:t>年</w:t>
      </w:r>
      <w:r w:rsidR="006B4C05">
        <w:rPr>
          <w:rFonts w:asciiTheme="minorEastAsia" w:hAnsiTheme="minorEastAsia" w:hint="eastAsia"/>
          <w:sz w:val="24"/>
          <w:szCs w:val="24"/>
        </w:rPr>
        <w:t>冬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655B2A09" w14:textId="77777777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申請書</w:t>
      </w:r>
    </w:p>
    <w:p w14:paraId="75687674" w14:textId="77777777" w:rsidR="00B37F0B" w:rsidRPr="00721074" w:rsidRDefault="00B37F0B" w:rsidP="00B37F0B">
      <w:pPr>
        <w:rPr>
          <w:szCs w:val="21"/>
        </w:rPr>
      </w:pPr>
    </w:p>
    <w:p w14:paraId="439542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50259DE4" w14:textId="77777777" w:rsidR="00252B8E" w:rsidRPr="00721074" w:rsidRDefault="00252B8E" w:rsidP="00B618CE">
      <w:pPr>
        <w:jc w:val="center"/>
        <w:rPr>
          <w:szCs w:val="21"/>
        </w:rPr>
      </w:pPr>
    </w:p>
    <w:p w14:paraId="4E2708CC" w14:textId="77777777" w:rsidR="00291BCF" w:rsidRDefault="007B4882" w:rsidP="00291BC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F25C8">
        <w:rPr>
          <w:rFonts w:hint="eastAsia"/>
          <w:szCs w:val="21"/>
        </w:rPr>
        <w:t>2021</w:t>
      </w:r>
      <w:r w:rsidR="00C93E82">
        <w:rPr>
          <w:rFonts w:hint="eastAsia"/>
          <w:szCs w:val="21"/>
        </w:rPr>
        <w:t xml:space="preserve">　</w:t>
      </w:r>
      <w:r w:rsidR="00291BCF" w:rsidRPr="00721074">
        <w:rPr>
          <w:rFonts w:hint="eastAsia"/>
          <w:szCs w:val="21"/>
        </w:rPr>
        <w:t>年　　　月　　　日</w:t>
      </w:r>
    </w:p>
    <w:p w14:paraId="4A895333" w14:textId="77777777" w:rsidR="00592B49" w:rsidRPr="00721074" w:rsidRDefault="00592B49" w:rsidP="00291BCF">
      <w:pPr>
        <w:jc w:val="right"/>
        <w:rPr>
          <w:szCs w:val="21"/>
        </w:rPr>
      </w:pPr>
    </w:p>
    <w:p w14:paraId="1149A43F" w14:textId="77777777" w:rsidR="00592B49" w:rsidRDefault="00291BCF" w:rsidP="00592B49">
      <w:pPr>
        <w:jc w:val="right"/>
        <w:rPr>
          <w:szCs w:val="21"/>
        </w:rPr>
      </w:pPr>
      <w:r w:rsidRPr="00721074">
        <w:rPr>
          <w:rFonts w:hint="eastAsia"/>
          <w:szCs w:val="21"/>
        </w:rPr>
        <w:t>氏名　　　　　　　　　　　　　　㊞</w:t>
      </w:r>
    </w:p>
    <w:p w14:paraId="512EBAC2" w14:textId="77777777" w:rsidR="00592B49" w:rsidRPr="008D1449" w:rsidRDefault="00592B49" w:rsidP="00592B49">
      <w:pPr>
        <w:wordWrap w:val="0"/>
        <w:spacing w:beforeLines="35" w:before="126"/>
        <w:jc w:val="right"/>
        <w:rPr>
          <w:color w:val="808080" w:themeColor="background1" w:themeShade="80"/>
          <w:szCs w:val="21"/>
        </w:rPr>
      </w:pPr>
      <w:r w:rsidRPr="008D1449">
        <w:rPr>
          <w:rFonts w:hint="eastAsia"/>
          <w:color w:val="808080" w:themeColor="background1" w:themeShade="80"/>
          <w:szCs w:val="21"/>
        </w:rPr>
        <w:t>保護者氏名　　　　　　　　　　　　　㊞</w:t>
      </w:r>
    </w:p>
    <w:p w14:paraId="08BF9553" w14:textId="77777777" w:rsidR="00592B49" w:rsidRPr="008D1449" w:rsidRDefault="00592B49" w:rsidP="00C91ADD">
      <w:pPr>
        <w:jc w:val="right"/>
        <w:rPr>
          <w:color w:val="808080" w:themeColor="background1" w:themeShade="80"/>
          <w:sz w:val="16"/>
          <w:szCs w:val="16"/>
        </w:rPr>
      </w:pPr>
      <w:r w:rsidRPr="008D1449">
        <w:rPr>
          <w:rFonts w:hint="eastAsia"/>
          <w:color w:val="808080" w:themeColor="background1" w:themeShade="80"/>
          <w:sz w:val="16"/>
          <w:szCs w:val="16"/>
        </w:rPr>
        <w:t>（未成年の場合のみ記入）</w:t>
      </w:r>
    </w:p>
    <w:p w14:paraId="38D03365" w14:textId="77777777" w:rsidR="00252B8E" w:rsidRDefault="00252B8E" w:rsidP="00C91ADD">
      <w:pPr>
        <w:jc w:val="right"/>
        <w:rPr>
          <w:sz w:val="16"/>
          <w:szCs w:val="16"/>
        </w:rPr>
      </w:pPr>
    </w:p>
    <w:p w14:paraId="265083E8" w14:textId="77777777" w:rsidR="00252B8E" w:rsidRPr="00C91ADD" w:rsidRDefault="00252B8E" w:rsidP="00C91ADD">
      <w:pPr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79E1296E" w14:textId="77777777" w:rsidR="00340288" w:rsidRDefault="00A31FD5" w:rsidP="0032372B">
      <w:pPr>
        <w:widowControl/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・内容</w:t>
      </w:r>
      <w:r w:rsidR="00340288">
        <w:rPr>
          <w:rFonts w:hint="eastAsia"/>
          <w:szCs w:val="21"/>
        </w:rPr>
        <w:t xml:space="preserve">≫　　　　　　　</w:t>
      </w:r>
    </w:p>
    <w:p w14:paraId="4DFF4C1C" w14:textId="77777777" w:rsidR="00AD46B8" w:rsidRPr="00252B8E" w:rsidRDefault="00AD46B8" w:rsidP="0032372B">
      <w:pPr>
        <w:widowControl/>
        <w:ind w:left="1470" w:hangingChars="700" w:hanging="1470"/>
        <w:jc w:val="left"/>
        <w:rPr>
          <w:szCs w:val="21"/>
        </w:rPr>
      </w:pPr>
    </w:p>
    <w:p w14:paraId="56179E6B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3255D50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2B79BC3A" w14:textId="77777777" w:rsidR="0032372B" w:rsidRDefault="0032372B" w:rsidP="00AE085A">
      <w:pPr>
        <w:widowControl/>
        <w:jc w:val="left"/>
        <w:rPr>
          <w:szCs w:val="21"/>
        </w:rPr>
      </w:pPr>
    </w:p>
    <w:p w14:paraId="7836C1B4" w14:textId="77777777" w:rsidR="00340288" w:rsidRDefault="00A31FD5" w:rsidP="00AE085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340288">
        <w:rPr>
          <w:rFonts w:hint="eastAsia"/>
          <w:szCs w:val="21"/>
        </w:rPr>
        <w:t>≪</w:t>
      </w:r>
      <w:r w:rsidR="00340288" w:rsidRPr="00592B49">
        <w:rPr>
          <w:rFonts w:hint="eastAsia"/>
          <w:szCs w:val="21"/>
        </w:rPr>
        <w:t>申請金額</w:t>
      </w:r>
      <w:r w:rsidR="00340288">
        <w:rPr>
          <w:rFonts w:hint="eastAsia"/>
          <w:szCs w:val="21"/>
        </w:rPr>
        <w:t>≫</w:t>
      </w:r>
    </w:p>
    <w:p w14:paraId="67B1FEEA" w14:textId="77777777" w:rsidR="00721074" w:rsidRDefault="00340288" w:rsidP="00AE085A">
      <w:pPr>
        <w:widowControl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721074" w:rsidRPr="00721074">
        <w:rPr>
          <w:rFonts w:hint="eastAsia"/>
          <w:szCs w:val="21"/>
          <w:u w:val="single"/>
        </w:rPr>
        <w:t xml:space="preserve">　　　　　　　　　　　　　　　　　　　　　</w:t>
      </w:r>
      <w:r>
        <w:rPr>
          <w:rFonts w:hint="eastAsia"/>
          <w:szCs w:val="21"/>
          <w:u w:val="single"/>
        </w:rPr>
        <w:t>円</w:t>
      </w:r>
    </w:p>
    <w:p w14:paraId="328D3FD5" w14:textId="77777777" w:rsidR="00D557CD" w:rsidRPr="00592B49" w:rsidRDefault="00D557CD" w:rsidP="00D557CD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>
        <w:fldChar w:fldCharType="separate"/>
      </w:r>
    </w:p>
    <w:tbl>
      <w:tblPr>
        <w:tblW w:w="9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3402"/>
        <w:gridCol w:w="2410"/>
        <w:gridCol w:w="567"/>
        <w:gridCol w:w="1984"/>
      </w:tblGrid>
      <w:tr w:rsidR="00D557CD" w:rsidRPr="004C44DF" w14:paraId="418BA087" w14:textId="77777777" w:rsidTr="002C51B0">
        <w:trPr>
          <w:trHeight w:val="285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6ACA3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A9D663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6078" w14:textId="77777777" w:rsidR="00D557CD" w:rsidRPr="004C44DF" w:rsidRDefault="002C51B0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43F2185" wp14:editId="64F5CBAC">
                      <wp:simplePos x="0" y="0"/>
                      <wp:positionH relativeFrom="margin">
                        <wp:posOffset>196850</wp:posOffset>
                      </wp:positionH>
                      <wp:positionV relativeFrom="paragraph">
                        <wp:posOffset>-27876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874B4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F8208B1" w14:textId="77777777" w:rsidR="0018742C" w:rsidRPr="0018742C" w:rsidRDefault="0018742C" w:rsidP="0018742C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18742C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FF0000"/>
                                      <w:sz w:val="15"/>
                                      <w:szCs w:val="15"/>
                                      <w:highlight w:val="yellow"/>
                                    </w:rPr>
                                    <w:t>印刷された顔写真を貼付してください</w:t>
                                  </w:r>
                                </w:p>
                                <w:p w14:paraId="0A9425FA" w14:textId="77777777" w:rsidR="0018742C" w:rsidRPr="0018742C" w:rsidRDefault="0018742C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08199B8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36F326FF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92BE7EB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146CEFB3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2346AE3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FF55D89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31206CC" w14:textId="77777777" w:rsidR="00AE085A" w:rsidRPr="00566832" w:rsidRDefault="00AE085A" w:rsidP="00AE085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DF18" id="テキスト ボックス 1" o:spid="_x0000_s1028" type="#_x0000_t202" style="position:absolute;left:0;text-align:left;margin-left:15.5pt;margin-top:-21.95pt;width:8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18742C" w:rsidRPr="0018742C" w:rsidRDefault="0018742C" w:rsidP="0018742C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18742C"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  <w:sz w:val="15"/>
                                <w:szCs w:val="15"/>
                                <w:highlight w:val="yellow"/>
                              </w:rPr>
                              <w:t>印刷された顔写真を貼付してください</w:t>
                            </w:r>
                          </w:p>
                          <w:p w:rsidR="0018742C" w:rsidRPr="0018742C" w:rsidRDefault="0018742C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E085A" w:rsidRPr="00566832" w:rsidRDefault="00AE085A" w:rsidP="00AE085A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557CD" w:rsidRPr="004C44DF" w14:paraId="6D785F5E" w14:textId="77777777" w:rsidTr="002C51B0">
        <w:trPr>
          <w:trHeight w:val="1118"/>
        </w:trPr>
        <w:tc>
          <w:tcPr>
            <w:tcW w:w="125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3914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8C8C88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163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6D9C7F87" w14:textId="77777777" w:rsidTr="002C51B0">
        <w:trPr>
          <w:trHeight w:val="495"/>
        </w:trPr>
        <w:tc>
          <w:tcPr>
            <w:tcW w:w="465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F85DF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西暦)　　　　　　年 　 　月　 　日生　（満　　 歳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EF8512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BAD7" w14:textId="77777777" w:rsidR="00D557CD" w:rsidRPr="004C44DF" w:rsidRDefault="00D557CD" w:rsidP="00CB72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D557CD" w:rsidRPr="004C44DF" w14:paraId="4E1E6F83" w14:textId="77777777" w:rsidTr="002C51B0">
        <w:trPr>
          <w:trHeight w:val="285"/>
        </w:trPr>
        <w:tc>
          <w:tcPr>
            <w:tcW w:w="1253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54B7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BE905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73CC9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13A7F0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14A7CDE1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8DFD1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現住所（〒　　　　-　　　　　）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9F05A1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32C1C468" w14:textId="77777777" w:rsidTr="007B4882">
        <w:trPr>
          <w:trHeight w:val="786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EE42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D6E1252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7AAA39FB" w14:textId="77777777" w:rsidTr="002C51B0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8A3EB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55BEA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40F47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電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3AE683" w14:textId="77777777" w:rsidR="00D557CD" w:rsidRPr="004C44DF" w:rsidRDefault="00D557CD" w:rsidP="00CB72E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57CD" w:rsidRPr="004C44DF" w14:paraId="47FBA7FA" w14:textId="77777777" w:rsidTr="002C51B0">
        <w:trPr>
          <w:trHeight w:val="540"/>
        </w:trPr>
        <w:tc>
          <w:tcPr>
            <w:tcW w:w="7065" w:type="dxa"/>
            <w:gridSpan w:val="3"/>
            <w:tcBorders>
              <w:top w:val="dotted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3EE7" w14:textId="77777777" w:rsidR="00340288" w:rsidRPr="00252B8E" w:rsidRDefault="00252B8E" w:rsidP="00252B8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52B8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449375F4" wp14:editId="6820DDC4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270</wp:posOffset>
                      </wp:positionV>
                      <wp:extent cx="2456180" cy="36830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1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7759F" w14:textId="77777777" w:rsidR="00252B8E" w:rsidRDefault="00252B8E" w:rsidP="00252B8E">
                                  <w:pPr>
                                    <w:widowControl/>
                                    <w:wordWrap w:val="0"/>
                                    <w:snapToGrid w:val="0"/>
                                    <w:spacing w:line="204" w:lineRule="auto"/>
                                    <w:ind w:right="16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※未成年の場合は、親権者の住所を記入　</w:t>
                                  </w:r>
                                </w:p>
                                <w:p w14:paraId="7CE82FB9" w14:textId="77777777" w:rsidR="00252B8E" w:rsidRPr="00C91ADD" w:rsidRDefault="00252B8E" w:rsidP="00252B8E">
                                  <w:pPr>
                                    <w:widowControl/>
                                    <w:snapToGrid w:val="0"/>
                                    <w:spacing w:line="204" w:lineRule="auto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現住所以外に連絡を希望する場合、要記入</w:t>
                                  </w:r>
                                </w:p>
                                <w:p w14:paraId="727BB9AD" w14:textId="77777777" w:rsidR="00252B8E" w:rsidRPr="00252B8E" w:rsidRDefault="00252B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4.5pt;margin-top:.1pt;width:193.4pt;height:2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" stroked="f">
                      <v:textbox>
                        <w:txbxContent>
                          <w:p w:rsidR="00252B8E" w:rsidRDefault="00252B8E" w:rsidP="00252B8E">
                            <w:pPr>
                              <w:widowControl/>
                              <w:wordWrap w:val="0"/>
                              <w:snapToGrid w:val="0"/>
                              <w:spacing w:line="204" w:lineRule="auto"/>
                              <w:ind w:right="16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※未成年の場合は、親権者の住所を記入　</w:t>
                            </w:r>
                          </w:p>
                          <w:p w:rsidR="00252B8E" w:rsidRPr="00C91ADD" w:rsidRDefault="00252B8E" w:rsidP="00252B8E">
                            <w:pPr>
                              <w:widowControl/>
                              <w:snapToGrid w:val="0"/>
                              <w:spacing w:line="204" w:lineRule="auto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※現住所以外に連絡を希望する場合、要記入</w:t>
                            </w:r>
                          </w:p>
                          <w:p w:rsidR="00252B8E" w:rsidRPr="00252B8E" w:rsidRDefault="00252B8E"/>
                        </w:txbxContent>
                      </v:textbox>
                    </v:shape>
                  </w:pict>
                </mc:Fallback>
              </mc:AlternateConten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連絡先（〒　　　　-　　　　　）</w:t>
            </w:r>
            <w:r w:rsidR="00C91A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D557CD"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9D1355" w14:textId="77777777" w:rsidR="00D557CD" w:rsidRPr="00252B8E" w:rsidRDefault="00D557CD" w:rsidP="00252B8E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D557CD" w:rsidRPr="004C44DF" w14:paraId="295D8C72" w14:textId="77777777" w:rsidTr="007B4882">
        <w:trPr>
          <w:trHeight w:val="1048"/>
        </w:trPr>
        <w:tc>
          <w:tcPr>
            <w:tcW w:w="706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6804A7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87448C" w14:textId="77777777" w:rsidR="00D557CD" w:rsidRPr="004C44DF" w:rsidRDefault="00D557CD" w:rsidP="00CB72EC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4C44D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E1C63D" w14:textId="77777777" w:rsidR="00252B8E" w:rsidRDefault="00D557CD" w:rsidP="002C51B0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lastRenderedPageBreak/>
        <w:fldChar w:fldCharType="end"/>
      </w:r>
    </w:p>
    <w:tbl>
      <w:tblPr>
        <w:tblW w:w="9627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7"/>
      </w:tblGrid>
      <w:tr w:rsidR="00770281" w:rsidRPr="00770281" w14:paraId="6C3D693B" w14:textId="77777777" w:rsidTr="00770281">
        <w:trPr>
          <w:trHeight w:val="476"/>
        </w:trPr>
        <w:tc>
          <w:tcPr>
            <w:tcW w:w="962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7EB6F3" w14:textId="77777777" w:rsidR="00770281" w:rsidRPr="00770281" w:rsidRDefault="00433A7D" w:rsidP="00433A7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履歴（学歴・音楽</w:t>
            </w:r>
            <w:r w:rsidRPr="00433A7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活動歴・受賞歴など）</w:t>
            </w:r>
          </w:p>
        </w:tc>
      </w:tr>
      <w:tr w:rsidR="00770281" w:rsidRPr="00770281" w14:paraId="59FA081D" w14:textId="77777777" w:rsidTr="00770281">
        <w:trPr>
          <w:trHeight w:val="2365"/>
        </w:trPr>
        <w:tc>
          <w:tcPr>
            <w:tcW w:w="96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AFAFE4A" w14:textId="77777777" w:rsidR="00721074" w:rsidRPr="00721074" w:rsidRDefault="00721074" w:rsidP="00721074">
            <w:pPr>
              <w:tabs>
                <w:tab w:val="left" w:pos="2783"/>
              </w:tabs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</w:tbl>
    <w:p w14:paraId="68163951" w14:textId="77777777" w:rsidR="00AC52DA" w:rsidRDefault="00AC52DA" w:rsidP="009B65B0">
      <w:pPr>
        <w:rPr>
          <w:sz w:val="18"/>
        </w:rPr>
      </w:pPr>
    </w:p>
    <w:p w14:paraId="37A1D123" w14:textId="77777777" w:rsidR="00AD7B91" w:rsidRDefault="009B65B0" w:rsidP="00A0721E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A0721E">
        <w:rPr>
          <w:rFonts w:hint="eastAsia"/>
          <w:szCs w:val="21"/>
        </w:rPr>
        <w:t>≪</w:t>
      </w:r>
      <w:r w:rsidR="00A0721E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 xml:space="preserve">活動・内容≫　</w:t>
      </w:r>
    </w:p>
    <w:tbl>
      <w:tblPr>
        <w:tblStyle w:val="a5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B65B0" w:rsidRPr="003A3C04" w14:paraId="32742338" w14:textId="77777777" w:rsidTr="00EF25AF">
        <w:tc>
          <w:tcPr>
            <w:tcW w:w="9737" w:type="dxa"/>
          </w:tcPr>
          <w:p w14:paraId="55E0F717" w14:textId="77777777" w:rsidR="009B65B0" w:rsidRPr="003A3C04" w:rsidRDefault="00A0721E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B65B0" w:rsidRPr="003A3C04" w14:paraId="0F6AD03E" w14:textId="77777777" w:rsidTr="00352C23">
        <w:trPr>
          <w:trHeight w:val="1952"/>
        </w:trPr>
        <w:tc>
          <w:tcPr>
            <w:tcW w:w="9737" w:type="dxa"/>
          </w:tcPr>
          <w:p w14:paraId="2C77EA78" w14:textId="77777777" w:rsidR="00EA2A24" w:rsidRPr="003A3C04" w:rsidRDefault="00EA2A24" w:rsidP="00352C23">
            <w:pPr>
              <w:rPr>
                <w:b/>
                <w:sz w:val="18"/>
                <w:szCs w:val="18"/>
              </w:rPr>
            </w:pPr>
          </w:p>
        </w:tc>
      </w:tr>
      <w:tr w:rsidR="00352C23" w:rsidRPr="001E3063" w14:paraId="5E2DF085" w14:textId="77777777" w:rsidTr="00161340">
        <w:tc>
          <w:tcPr>
            <w:tcW w:w="9737" w:type="dxa"/>
          </w:tcPr>
          <w:p w14:paraId="0FC39B6A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・達成したい成果</w:t>
            </w:r>
          </w:p>
        </w:tc>
      </w:tr>
      <w:tr w:rsidR="00352C23" w:rsidRPr="003A3C04" w14:paraId="444B15E5" w14:textId="77777777" w:rsidTr="00161340">
        <w:trPr>
          <w:trHeight w:val="2028"/>
        </w:trPr>
        <w:tc>
          <w:tcPr>
            <w:tcW w:w="9737" w:type="dxa"/>
          </w:tcPr>
          <w:p w14:paraId="2371154E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352C23" w:rsidRPr="001E3063" w14:paraId="352F3342" w14:textId="77777777" w:rsidTr="00161340">
        <w:tc>
          <w:tcPr>
            <w:tcW w:w="9737" w:type="dxa"/>
          </w:tcPr>
          <w:p w14:paraId="0F93D3C0" w14:textId="77777777" w:rsidR="00352C23" w:rsidRPr="001E3063" w:rsidRDefault="00352C23" w:rsidP="0016134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ケジュール　（</w:t>
            </w:r>
            <w:r w:rsidR="0018742C">
              <w:rPr>
                <w:rFonts w:hint="eastAsia"/>
                <w:b/>
                <w:sz w:val="18"/>
                <w:szCs w:val="18"/>
              </w:rPr>
              <w:t>2022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 w:rsidR="006B4C05"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月までの使途をご記入ください。）</w:t>
            </w:r>
          </w:p>
        </w:tc>
      </w:tr>
      <w:tr w:rsidR="00352C23" w:rsidRPr="003A3C04" w14:paraId="79C2BCA3" w14:textId="77777777" w:rsidTr="00352C23">
        <w:trPr>
          <w:trHeight w:val="1609"/>
        </w:trPr>
        <w:tc>
          <w:tcPr>
            <w:tcW w:w="9737" w:type="dxa"/>
          </w:tcPr>
          <w:p w14:paraId="6ECE41E4" w14:textId="77777777" w:rsidR="00352C23" w:rsidRPr="003A3C04" w:rsidRDefault="00352C23" w:rsidP="00161340">
            <w:pPr>
              <w:rPr>
                <w:sz w:val="18"/>
                <w:szCs w:val="18"/>
              </w:rPr>
            </w:pPr>
          </w:p>
        </w:tc>
      </w:tr>
      <w:tr w:rsidR="009B65B0" w:rsidRPr="001E3063" w14:paraId="299D83B9" w14:textId="77777777" w:rsidTr="00EF25AF">
        <w:tc>
          <w:tcPr>
            <w:tcW w:w="9737" w:type="dxa"/>
          </w:tcPr>
          <w:p w14:paraId="3ECBC050" w14:textId="77777777" w:rsidR="009B65B0" w:rsidRPr="001E3063" w:rsidRDefault="00352C23" w:rsidP="00C33D3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将来の夢・今後の展望</w:t>
            </w:r>
          </w:p>
        </w:tc>
      </w:tr>
      <w:tr w:rsidR="009B65B0" w:rsidRPr="003A3C04" w14:paraId="2DE7AF3D" w14:textId="77777777" w:rsidTr="00352C23">
        <w:trPr>
          <w:trHeight w:val="1609"/>
        </w:trPr>
        <w:tc>
          <w:tcPr>
            <w:tcW w:w="9737" w:type="dxa"/>
          </w:tcPr>
          <w:p w14:paraId="1AD30EB3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  <w:tr w:rsidR="009B65B0" w:rsidRPr="003A3C04" w14:paraId="593C13D3" w14:textId="77777777" w:rsidTr="00EF25AF">
        <w:tc>
          <w:tcPr>
            <w:tcW w:w="9737" w:type="dxa"/>
          </w:tcPr>
          <w:p w14:paraId="2C3A7235" w14:textId="77777777" w:rsidR="009B65B0" w:rsidRPr="003A3C04" w:rsidRDefault="00D75129" w:rsidP="00C33D32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</w:tr>
      <w:tr w:rsidR="009B65B0" w:rsidRPr="003A3C04" w14:paraId="2C154D44" w14:textId="77777777" w:rsidTr="00352C23">
        <w:trPr>
          <w:trHeight w:val="896"/>
        </w:trPr>
        <w:tc>
          <w:tcPr>
            <w:tcW w:w="9737" w:type="dxa"/>
          </w:tcPr>
          <w:p w14:paraId="70D164CF" w14:textId="77777777" w:rsidR="009B65B0" w:rsidRPr="003A3C04" w:rsidRDefault="009B65B0" w:rsidP="00C33D32">
            <w:pPr>
              <w:rPr>
                <w:sz w:val="18"/>
                <w:szCs w:val="18"/>
              </w:rPr>
            </w:pPr>
          </w:p>
        </w:tc>
      </w:tr>
    </w:tbl>
    <w:p w14:paraId="4841EB1E" w14:textId="77777777" w:rsidR="00AD7B91" w:rsidRDefault="00AD7B91" w:rsidP="00AD7B91">
      <w:pPr>
        <w:ind w:left="210" w:hangingChars="100" w:hanging="210"/>
      </w:pPr>
    </w:p>
    <w:p w14:paraId="23E5A755" w14:textId="77777777" w:rsidR="00EA2A24" w:rsidRPr="0043398D" w:rsidRDefault="00352C23" w:rsidP="0043398D">
      <w:pPr>
        <w:widowControl/>
        <w:jc w:val="left"/>
        <w:rPr>
          <w:sz w:val="18"/>
        </w:rPr>
      </w:pPr>
      <w:r>
        <w:rPr>
          <w:szCs w:val="21"/>
        </w:rPr>
        <w:br w:type="page"/>
      </w:r>
      <w:r w:rsidR="009B65B0">
        <w:rPr>
          <w:rFonts w:hint="eastAsia"/>
          <w:szCs w:val="21"/>
        </w:rPr>
        <w:lastRenderedPageBreak/>
        <w:t>（</w:t>
      </w:r>
      <w:r w:rsidR="009B65B0">
        <w:rPr>
          <w:rFonts w:hint="eastAsia"/>
          <w:szCs w:val="21"/>
        </w:rPr>
        <w:t>B</w:t>
      </w:r>
      <w:r w:rsidR="009B65B0">
        <w:rPr>
          <w:rFonts w:hint="eastAsia"/>
          <w:szCs w:val="21"/>
        </w:rPr>
        <w:t>）≪</w:t>
      </w:r>
      <w:r w:rsidR="009B65B0" w:rsidRPr="00592B49">
        <w:rPr>
          <w:rFonts w:hint="eastAsia"/>
          <w:szCs w:val="21"/>
        </w:rPr>
        <w:t>申請金額</w:t>
      </w:r>
      <w:r w:rsidR="009B65B0">
        <w:rPr>
          <w:rFonts w:hint="eastAsia"/>
          <w:szCs w:val="21"/>
        </w:rPr>
        <w:t>≫</w:t>
      </w:r>
      <w:r w:rsidR="009B65B0">
        <w:rPr>
          <w:rFonts w:hint="eastAsia"/>
        </w:rPr>
        <w:t xml:space="preserve">　</w:t>
      </w:r>
      <w:r w:rsidR="00EA2A24">
        <w:rPr>
          <w:rFonts w:hint="eastAsia"/>
        </w:rPr>
        <w:t>収支予算書</w:t>
      </w:r>
      <w:r w:rsidR="003A3C04">
        <w:rPr>
          <w:rFonts w:hint="eastAsia"/>
        </w:rPr>
        <w:t xml:space="preserve">　</w:t>
      </w:r>
      <w:r w:rsidR="00DD7AAE" w:rsidRPr="0082662C">
        <w:rPr>
          <w:rFonts w:hint="eastAsia"/>
          <w:sz w:val="18"/>
        </w:rPr>
        <w:t>（</w:t>
      </w:r>
      <w:r w:rsidR="003A3C04" w:rsidRPr="0082662C">
        <w:rPr>
          <w:rFonts w:hint="eastAsia"/>
          <w:sz w:val="18"/>
        </w:rPr>
        <w:t>摘要欄に</w:t>
      </w:r>
      <w:r w:rsidR="003A3C04">
        <w:rPr>
          <w:rFonts w:hint="eastAsia"/>
          <w:sz w:val="18"/>
        </w:rPr>
        <w:t>は使途・</w:t>
      </w:r>
      <w:r w:rsidR="003A3C04" w:rsidRPr="0082662C">
        <w:rPr>
          <w:rFonts w:hint="eastAsia"/>
          <w:sz w:val="18"/>
        </w:rPr>
        <w:t>数量</w:t>
      </w:r>
      <w:r w:rsidR="003A3C04">
        <w:rPr>
          <w:rFonts w:hint="eastAsia"/>
          <w:sz w:val="18"/>
        </w:rPr>
        <w:t>・単価・</w:t>
      </w:r>
      <w:r w:rsidR="00497FAE">
        <w:rPr>
          <w:rFonts w:hint="eastAsia"/>
          <w:sz w:val="18"/>
        </w:rPr>
        <w:t>時間</w:t>
      </w:r>
      <w:r w:rsidR="003A3C04" w:rsidRPr="0082662C">
        <w:rPr>
          <w:rFonts w:hint="eastAsia"/>
          <w:sz w:val="18"/>
        </w:rPr>
        <w:t>等を具体的に記入して</w:t>
      </w:r>
      <w:r w:rsidR="00A0721E">
        <w:rPr>
          <w:rFonts w:hint="eastAsia"/>
          <w:sz w:val="18"/>
        </w:rPr>
        <w:t>ください</w:t>
      </w:r>
      <w:r w:rsidR="00DD7AAE" w:rsidRPr="0082662C">
        <w:rPr>
          <w:rFonts w:hint="eastAsia"/>
          <w:sz w:val="18"/>
        </w:rPr>
        <w:t>）</w:t>
      </w:r>
    </w:p>
    <w:tbl>
      <w:tblPr>
        <w:tblW w:w="1035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0"/>
        <w:gridCol w:w="285"/>
        <w:gridCol w:w="35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85"/>
        <w:gridCol w:w="35"/>
        <w:gridCol w:w="320"/>
        <w:gridCol w:w="320"/>
        <w:gridCol w:w="320"/>
        <w:gridCol w:w="320"/>
        <w:gridCol w:w="320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285"/>
        <w:gridCol w:w="35"/>
        <w:gridCol w:w="183"/>
        <w:gridCol w:w="35"/>
      </w:tblGrid>
      <w:tr w:rsidR="00EA2A24" w:rsidRPr="003E565A" w14:paraId="3BF09E78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3C511BA8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収入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9EC337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  <w:r w:rsidR="006B4C05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B3DDE2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541D30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4D8EEA0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27E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4C1" w14:textId="77777777" w:rsidR="00EA2A24" w:rsidRPr="003E565A" w:rsidRDefault="00EA2A24" w:rsidP="006B4C0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みんなの寄付　助成金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349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7D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6D7EC9C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482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DC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19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40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4800BD8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9C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F9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DD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6E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4A474CB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1DD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F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A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33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7F2E8E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C9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6E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9C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82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743D199" w14:textId="77777777" w:rsidTr="0043398D">
        <w:trPr>
          <w:gridAfter w:val="6"/>
          <w:wAfter w:w="858" w:type="dxa"/>
          <w:trHeight w:val="563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09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9D1E4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合計（※２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9FE13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B6C7" w14:textId="77777777" w:rsidR="0043398D" w:rsidRDefault="006B4C05" w:rsidP="00EA2A24">
            <w:pPr>
              <w:widowControl/>
              <w:ind w:leftChars="-33" w:left="17" w:hangingChars="39" w:hanging="86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（※１）</w:t>
            </w:r>
          </w:p>
          <w:p w14:paraId="4663A1D2" w14:textId="77777777" w:rsidR="00EA2A24" w:rsidRPr="0043398D" w:rsidRDefault="00B901FF" w:rsidP="0043398D">
            <w:pPr>
              <w:widowControl/>
              <w:ind w:leftChars="-33" w:left="1" w:hangingChars="39" w:hanging="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例）チケット収入、自己負担金等</w:t>
            </w:r>
          </w:p>
        </w:tc>
      </w:tr>
      <w:tr w:rsidR="00EA2A24" w:rsidRPr="003E565A" w14:paraId="2D82C812" w14:textId="77777777" w:rsidTr="00834126">
        <w:trPr>
          <w:trHeight w:val="40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D264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314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45E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BCA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2C7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6908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0F0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59F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1B7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5E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40D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250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F64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C3E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708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79B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C57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1C0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48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93F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5F4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DEC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D30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8F5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9D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0E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38A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B52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A79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CA9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B2B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F90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763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EA2A24" w:rsidRPr="003E565A" w14:paraId="66D01BE4" w14:textId="77777777" w:rsidTr="00254B67">
        <w:trPr>
          <w:gridAfter w:val="6"/>
          <w:wAfter w:w="858" w:type="dxa"/>
          <w:trHeight w:val="750"/>
        </w:trPr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14:paraId="0D422013" w14:textId="77777777" w:rsidR="00EA2A24" w:rsidRPr="003E565A" w:rsidRDefault="00EA2A24" w:rsidP="00254B67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支出</w:t>
            </w:r>
            <w:r w:rsidR="00254B67"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の部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D541F5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031AA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8E228C" w14:textId="77777777" w:rsidR="00EA2A24" w:rsidRPr="003E565A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>摘　要</w:t>
            </w:r>
          </w:p>
        </w:tc>
      </w:tr>
      <w:tr w:rsidR="00EA2A24" w:rsidRPr="003E565A" w14:paraId="22CBEB13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B2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BD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A3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4A4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5F61B6BD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0AD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39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B31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31B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309B39CC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867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42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D9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56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C3D886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3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585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79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7E0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083B120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3B5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B47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87E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B5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5AE79DC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C24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410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B1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9C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2EAFE412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B35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A0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14D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10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0E2079CF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4EB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D96E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7D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5A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76EA7BEA" w14:textId="77777777" w:rsidTr="00834126">
        <w:trPr>
          <w:gridAfter w:val="6"/>
          <w:wAfter w:w="858" w:type="dxa"/>
          <w:trHeight w:val="64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BCE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1D4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A8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12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A2A24" w:rsidRPr="003E565A" w14:paraId="168B09F3" w14:textId="77777777" w:rsidTr="00834126">
        <w:trPr>
          <w:gridAfter w:val="1"/>
          <w:wAfter w:w="35" w:type="dxa"/>
          <w:trHeight w:val="705"/>
        </w:trPr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80C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C15789" w14:textId="77777777" w:rsidR="00EA2A24" w:rsidRPr="004F25C8" w:rsidRDefault="00EA2A24" w:rsidP="0083412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合計</w:t>
            </w:r>
            <w:r w:rsidR="00254B67" w:rsidRPr="004F25C8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（※３）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47FEE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E565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DA5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E1F9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CF5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49A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E6A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9EF1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5572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E4B5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DBFB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90F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9C3A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2694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14:paraId="37FCB683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82A6" w14:textId="77777777" w:rsidR="00EA2A24" w:rsidRPr="003E565A" w:rsidRDefault="00EA2A24" w:rsidP="0083412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6F097BA0" w14:textId="77777777" w:rsidR="00DD7AAE" w:rsidRPr="003E565A" w:rsidRDefault="00254B67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Pr="003E565A">
        <w:rPr>
          <w:rFonts w:asciiTheme="minorEastAsia" w:hAnsiTheme="minorEastAsia" w:cs="ＭＳ Ｐゴシック" w:hint="eastAsia"/>
          <w:kern w:val="0"/>
          <w:sz w:val="20"/>
          <w:szCs w:val="20"/>
        </w:rPr>
        <w:t>みんなの寄付　助成金（※１）</w:t>
      </w:r>
      <w:r w:rsidRPr="003E565A">
        <w:rPr>
          <w:rFonts w:asciiTheme="minorEastAsia" w:hAnsiTheme="minorEastAsia" w:hint="eastAsia"/>
          <w:sz w:val="20"/>
          <w:szCs w:val="20"/>
        </w:rPr>
        <w:t>と、</w:t>
      </w:r>
      <w:r w:rsidR="00D75129" w:rsidRPr="003E565A">
        <w:rPr>
          <w:rFonts w:asciiTheme="minorEastAsia" w:hAnsiTheme="minorEastAsia" w:hint="eastAsia"/>
          <w:sz w:val="20"/>
          <w:szCs w:val="20"/>
        </w:rPr>
        <w:t>助成申請書</w:t>
      </w:r>
      <w:r w:rsidR="00E767E6" w:rsidRPr="003E565A">
        <w:rPr>
          <w:rFonts w:asciiTheme="minorEastAsia" w:hAnsiTheme="minorEastAsia" w:hint="eastAsia"/>
          <w:sz w:val="20"/>
          <w:szCs w:val="20"/>
        </w:rPr>
        <w:t>(</w:t>
      </w:r>
      <w:r w:rsidR="00E767E6" w:rsidRPr="003E565A">
        <w:rPr>
          <w:rFonts w:asciiTheme="minorEastAsia" w:hAnsiTheme="minorEastAsia"/>
          <w:sz w:val="20"/>
          <w:szCs w:val="20"/>
        </w:rPr>
        <w:t>P1)</w:t>
      </w:r>
      <w:r w:rsidR="00D75129" w:rsidRPr="003E565A">
        <w:rPr>
          <w:rFonts w:asciiTheme="minorEastAsia" w:hAnsiTheme="minorEastAsia" w:hint="eastAsia"/>
          <w:sz w:val="20"/>
          <w:szCs w:val="20"/>
        </w:rPr>
        <w:t>「（B）≪申請金額≫」</w:t>
      </w:r>
      <w:r w:rsidRPr="003E565A">
        <w:rPr>
          <w:rFonts w:asciiTheme="minorEastAsia" w:hAnsiTheme="minorEastAsia" w:hint="eastAsia"/>
          <w:sz w:val="20"/>
          <w:szCs w:val="20"/>
        </w:rPr>
        <w:t>は</w:t>
      </w:r>
      <w:r w:rsidR="0053501C" w:rsidRPr="003E565A">
        <w:rPr>
          <w:rFonts w:asciiTheme="minorEastAsia" w:hAnsiTheme="minorEastAsia" w:hint="eastAsia"/>
          <w:sz w:val="20"/>
          <w:szCs w:val="20"/>
        </w:rPr>
        <w:t>必ず</w:t>
      </w:r>
      <w:r w:rsidR="007A7538" w:rsidRPr="003E565A">
        <w:rPr>
          <w:rFonts w:asciiTheme="minorEastAsia" w:hAnsiTheme="minorEastAsia" w:hint="eastAsia"/>
          <w:sz w:val="20"/>
          <w:szCs w:val="20"/>
        </w:rPr>
        <w:t>一致すること</w:t>
      </w:r>
      <w:r w:rsidR="006E6FDF">
        <w:rPr>
          <w:rFonts w:asciiTheme="minorEastAsia" w:hAnsiTheme="minorEastAsia" w:hint="eastAsia"/>
          <w:sz w:val="20"/>
          <w:szCs w:val="20"/>
        </w:rPr>
        <w:t>。</w:t>
      </w:r>
    </w:p>
    <w:p w14:paraId="59D8ACD9" w14:textId="77777777" w:rsidR="006E6FDF" w:rsidRDefault="00254B67" w:rsidP="006E6FDF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3E565A">
        <w:rPr>
          <w:rFonts w:asciiTheme="minorEastAsia" w:hAnsiTheme="minorEastAsia" w:hint="eastAsia"/>
          <w:sz w:val="20"/>
          <w:szCs w:val="20"/>
        </w:rPr>
        <w:t xml:space="preserve">■　</w:t>
      </w:r>
      <w:r w:rsidR="006E6FDF">
        <w:rPr>
          <w:rFonts w:asciiTheme="minorEastAsia" w:hAnsiTheme="minorEastAsia" w:hint="eastAsia"/>
          <w:sz w:val="20"/>
          <w:szCs w:val="20"/>
        </w:rPr>
        <w:t>収入の部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２）と</w:t>
      </w:r>
      <w:r w:rsidR="00396051">
        <w:rPr>
          <w:rFonts w:asciiTheme="minorEastAsia" w:hAnsiTheme="minorEastAsia" w:hint="eastAsia"/>
          <w:sz w:val="20"/>
          <w:szCs w:val="20"/>
        </w:rPr>
        <w:t>支出</w:t>
      </w:r>
      <w:r w:rsidR="006E6FDF" w:rsidRPr="003E565A">
        <w:rPr>
          <w:rFonts w:asciiTheme="minorEastAsia" w:hAnsiTheme="minorEastAsia" w:hint="eastAsia"/>
          <w:sz w:val="20"/>
          <w:szCs w:val="20"/>
        </w:rPr>
        <w:t>の部</w:t>
      </w:r>
      <w:r w:rsidR="006E6FDF">
        <w:rPr>
          <w:rFonts w:asciiTheme="minorEastAsia" w:hAnsiTheme="minorEastAsia" w:hint="eastAsia"/>
          <w:sz w:val="20"/>
          <w:szCs w:val="20"/>
        </w:rPr>
        <w:t>の合計</w:t>
      </w:r>
      <w:r w:rsidR="006E6FDF" w:rsidRPr="003E565A">
        <w:rPr>
          <w:rFonts w:asciiTheme="minorEastAsia" w:hAnsiTheme="minorEastAsia" w:hint="eastAsia"/>
          <w:sz w:val="20"/>
          <w:szCs w:val="20"/>
        </w:rPr>
        <w:t>（※３）は一致すること。</w:t>
      </w:r>
    </w:p>
    <w:p w14:paraId="686BE742" w14:textId="77777777" w:rsidR="006E6FDF" w:rsidRDefault="006E6FDF" w:rsidP="006E6FDF">
      <w:pPr>
        <w:widowControl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自己負担金がある場合は、</w:t>
      </w:r>
      <w:r w:rsidR="00254B67" w:rsidRPr="003E565A">
        <w:rPr>
          <w:rFonts w:asciiTheme="minorEastAsia" w:hAnsiTheme="minorEastAsia" w:hint="eastAsia"/>
          <w:sz w:val="20"/>
          <w:szCs w:val="20"/>
        </w:rPr>
        <w:t>収入の部</w:t>
      </w:r>
      <w:r>
        <w:rPr>
          <w:rFonts w:asciiTheme="minorEastAsia" w:hAnsiTheme="minorEastAsia" w:hint="eastAsia"/>
          <w:sz w:val="20"/>
          <w:szCs w:val="20"/>
        </w:rPr>
        <w:t>の項目に記入してください。）</w:t>
      </w:r>
    </w:p>
    <w:p w14:paraId="0E93B46F" w14:textId="77777777" w:rsidR="006E6FDF" w:rsidRPr="003E565A" w:rsidRDefault="006E6FDF" w:rsidP="00254B67">
      <w:pPr>
        <w:widowControl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DD7AAE" w14:paraId="6F406A87" w14:textId="77777777" w:rsidTr="00DE0DA3">
        <w:trPr>
          <w:trHeight w:val="12952"/>
        </w:trPr>
        <w:tc>
          <w:tcPr>
            <w:tcW w:w="9944" w:type="dxa"/>
          </w:tcPr>
          <w:p w14:paraId="537DB78D" w14:textId="77777777" w:rsidR="00583B2D" w:rsidRPr="00A57891" w:rsidRDefault="00583B2D" w:rsidP="00583B2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資料</w:t>
            </w:r>
            <w:r w:rsidRPr="00A57891">
              <w:rPr>
                <w:rFonts w:hint="eastAsia"/>
                <w:b/>
              </w:rPr>
              <w:t>貼付欄</w:t>
            </w:r>
          </w:p>
          <w:p w14:paraId="18F78307" w14:textId="77777777" w:rsidR="00583B2D" w:rsidRPr="00B618CE" w:rsidRDefault="00CD560D" w:rsidP="00583B2D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これまでの</w:t>
            </w:r>
            <w:r w:rsidR="00583B2D" w:rsidRPr="00B618CE">
              <w:rPr>
                <w:rFonts w:hint="eastAsia"/>
                <w:sz w:val="20"/>
                <w:szCs w:val="20"/>
              </w:rPr>
              <w:t>活動実績を示す資料を貼付してください</w:t>
            </w:r>
            <w:r w:rsidR="00EF25AF">
              <w:rPr>
                <w:rFonts w:hint="eastAsia"/>
                <w:sz w:val="20"/>
                <w:szCs w:val="20"/>
              </w:rPr>
              <w:t>。　形式自由／</w:t>
            </w:r>
            <w:r w:rsidR="00EF25AF" w:rsidRPr="00B618CE">
              <w:rPr>
                <w:rFonts w:hint="eastAsia"/>
                <w:sz w:val="20"/>
                <w:szCs w:val="20"/>
              </w:rPr>
              <w:t>（</w:t>
            </w:r>
            <w:r w:rsidR="00EF25AF">
              <w:rPr>
                <w:rFonts w:hint="eastAsia"/>
                <w:sz w:val="20"/>
                <w:szCs w:val="20"/>
              </w:rPr>
              <w:t>例）チラシ、演奏写真等</w:t>
            </w:r>
          </w:p>
          <w:p w14:paraId="6A6A5F1C" w14:textId="77777777" w:rsidR="00462C10" w:rsidRPr="00B618CE" w:rsidRDefault="00583B2D" w:rsidP="001660AE">
            <w:pPr>
              <w:ind w:firstLineChars="100" w:firstLine="2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※スペースが足りない場合は、別途添付してください。</w:t>
            </w:r>
            <w:r w:rsidR="006939C7">
              <w:rPr>
                <w:rFonts w:hint="eastAsia"/>
                <w:sz w:val="20"/>
                <w:szCs w:val="20"/>
              </w:rPr>
              <w:t>（</w:t>
            </w:r>
            <w:r w:rsidR="006939C7">
              <w:rPr>
                <w:rFonts w:hint="eastAsia"/>
                <w:sz w:val="20"/>
                <w:szCs w:val="20"/>
              </w:rPr>
              <w:t>A4</w:t>
            </w:r>
            <w:r w:rsidR="006939C7">
              <w:rPr>
                <w:rFonts w:hint="eastAsia"/>
                <w:sz w:val="20"/>
                <w:szCs w:val="20"/>
              </w:rPr>
              <w:t>で</w:t>
            </w:r>
            <w:r w:rsidR="006939C7">
              <w:rPr>
                <w:rFonts w:hint="eastAsia"/>
                <w:sz w:val="20"/>
                <w:szCs w:val="20"/>
              </w:rPr>
              <w:t>1</w:t>
            </w:r>
            <w:r w:rsidR="006939C7">
              <w:rPr>
                <w:rFonts w:hint="eastAsia"/>
                <w:sz w:val="20"/>
                <w:szCs w:val="20"/>
              </w:rPr>
              <w:t>～</w:t>
            </w:r>
            <w:r w:rsidR="006939C7">
              <w:rPr>
                <w:rFonts w:hint="eastAsia"/>
                <w:sz w:val="20"/>
                <w:szCs w:val="20"/>
              </w:rPr>
              <w:t>2</w:t>
            </w:r>
            <w:r w:rsidR="006939C7">
              <w:rPr>
                <w:rFonts w:hint="eastAsia"/>
                <w:sz w:val="20"/>
                <w:szCs w:val="20"/>
              </w:rPr>
              <w:t>枚）</w:t>
            </w:r>
          </w:p>
          <w:p w14:paraId="0DCF9E86" w14:textId="77777777" w:rsidR="00DD7AAE" w:rsidRDefault="00462C10" w:rsidP="009E7EA0">
            <w:pPr>
              <w:ind w:firstLineChars="200" w:firstLine="400"/>
              <w:rPr>
                <w:sz w:val="20"/>
                <w:szCs w:val="20"/>
              </w:rPr>
            </w:pPr>
            <w:r w:rsidRPr="00B618CE">
              <w:rPr>
                <w:rFonts w:hint="eastAsia"/>
                <w:sz w:val="20"/>
                <w:szCs w:val="20"/>
              </w:rPr>
              <w:t>資料は返却いたしませんのでご了承ください。</w:t>
            </w:r>
          </w:p>
          <w:p w14:paraId="71013CFD" w14:textId="77777777" w:rsidR="00254B67" w:rsidRPr="00C86BBE" w:rsidRDefault="00254B67" w:rsidP="00254B67">
            <w:pPr>
              <w:ind w:leftChars="95" w:left="457" w:hangingChars="129" w:hanging="2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ご提出いただきました</w:t>
            </w:r>
            <w:r w:rsidRPr="00C86BBE">
              <w:rPr>
                <w:rFonts w:hint="eastAsia"/>
                <w:sz w:val="20"/>
                <w:szCs w:val="20"/>
              </w:rPr>
              <w:t>個人情報</w:t>
            </w:r>
            <w:r>
              <w:rPr>
                <w:rFonts w:hint="eastAsia"/>
                <w:sz w:val="20"/>
                <w:szCs w:val="20"/>
              </w:rPr>
              <w:t>（画像・映像等含む）</w:t>
            </w:r>
            <w:r w:rsidRPr="00C86BBE">
              <w:rPr>
                <w:rFonts w:hint="eastAsia"/>
                <w:sz w:val="20"/>
                <w:szCs w:val="20"/>
              </w:rPr>
              <w:t>につきましては、当財団の活動記録及び広報・プロモーションの目的にのみ使用します。</w:t>
            </w:r>
          </w:p>
          <w:p w14:paraId="578DAC98" w14:textId="77777777" w:rsidR="00254B67" w:rsidRPr="00C86BBE" w:rsidRDefault="00254B67" w:rsidP="00254B67">
            <w:pPr>
              <w:ind w:firstLineChars="229" w:firstLine="458"/>
              <w:rPr>
                <w:sz w:val="20"/>
                <w:szCs w:val="20"/>
              </w:rPr>
            </w:pPr>
            <w:r w:rsidRPr="00C86BBE">
              <w:rPr>
                <w:rFonts w:hint="eastAsia"/>
                <w:sz w:val="20"/>
                <w:szCs w:val="20"/>
              </w:rPr>
              <w:t>なお、その場合の録画・画像に含まれる肖像・音声等については、無償で使用させていただきます。</w:t>
            </w:r>
          </w:p>
          <w:p w14:paraId="712338A1" w14:textId="77777777" w:rsidR="00254B67" w:rsidRPr="00254B67" w:rsidRDefault="00254B67" w:rsidP="00254B67">
            <w:pPr>
              <w:ind w:firstLineChars="200" w:firstLine="420"/>
            </w:pPr>
          </w:p>
        </w:tc>
      </w:tr>
    </w:tbl>
    <w:p w14:paraId="1543A891" w14:textId="77777777" w:rsidR="00462C10" w:rsidRPr="00DE0DA3" w:rsidRDefault="00462C10" w:rsidP="00462C10"/>
    <w:sectPr w:rsidR="00462C10" w:rsidRPr="00DE0DA3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75FE" w14:textId="77777777" w:rsidR="00D52686" w:rsidRDefault="00D52686" w:rsidP="004B35A7">
      <w:r>
        <w:separator/>
      </w:r>
    </w:p>
  </w:endnote>
  <w:endnote w:type="continuationSeparator" w:id="0">
    <w:p w14:paraId="5599D6B7" w14:textId="77777777" w:rsidR="00D52686" w:rsidRDefault="00D52686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EndPr/>
    <w:sdtContent>
      <w:p w14:paraId="69FBE062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6B4C05" w:rsidRPr="006B4C05">
          <w:rPr>
            <w:noProof/>
            <w:lang w:val="ja-JP"/>
          </w:rPr>
          <w:t>1</w:t>
        </w:r>
        <w:r>
          <w:fldChar w:fldCharType="end"/>
        </w:r>
      </w:p>
    </w:sdtContent>
  </w:sdt>
  <w:p w14:paraId="7EDC0B74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9705" w14:textId="77777777" w:rsidR="00D52686" w:rsidRDefault="00D52686" w:rsidP="004B35A7">
      <w:r>
        <w:separator/>
      </w:r>
    </w:p>
  </w:footnote>
  <w:footnote w:type="continuationSeparator" w:id="0">
    <w:p w14:paraId="159D97E6" w14:textId="77777777" w:rsidR="00D52686" w:rsidRDefault="00D52686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367"/>
    <w:rsid w:val="00377E1A"/>
    <w:rsid w:val="00396051"/>
    <w:rsid w:val="003A3C04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24D8"/>
    <w:rsid w:val="005C40F1"/>
    <w:rsid w:val="005E61BB"/>
    <w:rsid w:val="005F39BE"/>
    <w:rsid w:val="00624C7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A7538"/>
    <w:rsid w:val="007B4882"/>
    <w:rsid w:val="007E579F"/>
    <w:rsid w:val="00804104"/>
    <w:rsid w:val="0082662C"/>
    <w:rsid w:val="00841A55"/>
    <w:rsid w:val="008431D6"/>
    <w:rsid w:val="008645BB"/>
    <w:rsid w:val="008B08AC"/>
    <w:rsid w:val="008B45F1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3A79"/>
    <w:rsid w:val="00B1720A"/>
    <w:rsid w:val="00B37F0B"/>
    <w:rsid w:val="00B42A06"/>
    <w:rsid w:val="00B46078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560D"/>
    <w:rsid w:val="00CD5726"/>
    <w:rsid w:val="00D013BB"/>
    <w:rsid w:val="00D02497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DA3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C4D743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6EE4-2635-48BD-A6E2-B32AD1B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さわかみオペラ 芸術振興財団</cp:lastModifiedBy>
  <cp:revision>2</cp:revision>
  <cp:lastPrinted>2021-04-01T02:15:00Z</cp:lastPrinted>
  <dcterms:created xsi:type="dcterms:W3CDTF">2021-10-14T03:11:00Z</dcterms:created>
  <dcterms:modified xsi:type="dcterms:W3CDTF">2021-10-14T03:11:00Z</dcterms:modified>
</cp:coreProperties>
</file>